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5B3A" w14:textId="4C135CC3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7EBC8C1E" w14:textId="121F3058"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518E6A86" w14:textId="5F996640" w:rsidR="00A17A3F" w:rsidRDefault="00A17A3F" w:rsidP="000C6A7F">
      <w:pPr>
        <w:jc w:val="center"/>
        <w:rPr>
          <w:b/>
          <w:bCs/>
          <w:sz w:val="22"/>
        </w:rPr>
      </w:pPr>
    </w:p>
    <w:p w14:paraId="1AF4A1B5" w14:textId="5D4E2205" w:rsidR="00A17A3F" w:rsidRPr="00D144FF" w:rsidRDefault="00A17A3F" w:rsidP="00A17A3F">
      <w:pPr>
        <w:jc w:val="center"/>
        <w:outlineLvl w:val="0"/>
        <w:rPr>
          <w:bCs/>
          <w:color w:val="A20000"/>
          <w:sz w:val="22"/>
          <w:szCs w:val="22"/>
        </w:rPr>
      </w:pPr>
      <w:r w:rsidRPr="00D144FF">
        <w:rPr>
          <w:bCs/>
          <w:color w:val="A20000"/>
          <w:sz w:val="22"/>
          <w:szCs w:val="22"/>
        </w:rPr>
        <w:t>This is a suggested format that may be used by Responsible Entities to document completion of a Categorically Excluded Subject to Section 58.5 environmental review.</w:t>
      </w:r>
    </w:p>
    <w:p w14:paraId="2258691D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34C54E16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10515F96" w14:textId="77777777" w:rsidR="00BD3CDF" w:rsidRPr="00BE2B90" w:rsidRDefault="00BD3CDF" w:rsidP="00BD3CDF">
      <w:pPr>
        <w:rPr>
          <w:b/>
          <w:u w:val="single"/>
        </w:rPr>
      </w:pPr>
    </w:p>
    <w:p w14:paraId="1CCCBCCF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14:paraId="75741754" w14:textId="77777777" w:rsidR="00BD3CDF" w:rsidRPr="00BE2B90" w:rsidRDefault="00BD3CDF" w:rsidP="00BD3CDF">
      <w:pPr>
        <w:rPr>
          <w:b/>
        </w:rPr>
      </w:pPr>
    </w:p>
    <w:p w14:paraId="01AFF252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14:paraId="55EFF08E" w14:textId="77777777" w:rsidR="00BD3CDF" w:rsidRPr="00BE2B90" w:rsidRDefault="00BD3CDF" w:rsidP="00BD3CDF">
      <w:pPr>
        <w:rPr>
          <w:b/>
        </w:rPr>
      </w:pPr>
    </w:p>
    <w:p w14:paraId="70EC5D57" w14:textId="77777777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14:paraId="36C5B6B6" w14:textId="77777777" w:rsidR="00BD3CDF" w:rsidRPr="00BE2B90" w:rsidRDefault="00BD3CDF" w:rsidP="00BD3CDF"/>
    <w:p w14:paraId="59FF315E" w14:textId="77777777"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14:paraId="2E15C767" w14:textId="77777777" w:rsidR="00BD3CDF" w:rsidRPr="00BE2B90" w:rsidRDefault="00BD3CDF" w:rsidP="00BD3CDF"/>
    <w:p w14:paraId="148F959C" w14:textId="77777777" w:rsidR="00BD3CDF" w:rsidRPr="00BE2B90" w:rsidRDefault="00BD3CDF" w:rsidP="00BD3CDF">
      <w:r w:rsidRPr="00BE2B90">
        <w:rPr>
          <w:b/>
        </w:rPr>
        <w:t>Preparer:</w:t>
      </w:r>
    </w:p>
    <w:p w14:paraId="636B3752" w14:textId="77777777" w:rsidR="00BD3CDF" w:rsidRPr="00BE2B90" w:rsidRDefault="00BD3CDF" w:rsidP="00BD3CDF">
      <w:pPr>
        <w:rPr>
          <w:b/>
        </w:rPr>
      </w:pPr>
    </w:p>
    <w:p w14:paraId="233620B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6E925489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7EC20B38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14:paraId="7535627F" w14:textId="77777777" w:rsidR="00BD3CDF" w:rsidRPr="00BE2B90" w:rsidRDefault="00BD3CDF" w:rsidP="00BD3CDF"/>
    <w:p w14:paraId="1C10856B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40DB2746" w14:textId="77777777" w:rsidR="00BD3CDF" w:rsidRPr="00BE2B90" w:rsidRDefault="00BD3CDF" w:rsidP="00BD3CDF">
      <w:pPr>
        <w:rPr>
          <w:b/>
        </w:rPr>
      </w:pPr>
    </w:p>
    <w:p w14:paraId="327E7442" w14:textId="77777777"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14:paraId="383EDAEC" w14:textId="77777777" w:rsidR="00031E2B" w:rsidRDefault="00031E2B" w:rsidP="00031E2B">
      <w:pPr>
        <w:rPr>
          <w:b/>
        </w:rPr>
      </w:pPr>
    </w:p>
    <w:p w14:paraId="5E616C7E" w14:textId="77777777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14:paraId="5A8C1907" w14:textId="77777777" w:rsidR="00031E2B" w:rsidRPr="00BE2B90" w:rsidRDefault="00031E2B" w:rsidP="00BD3CDF">
      <w:pPr>
        <w:rPr>
          <w:b/>
        </w:rPr>
      </w:pPr>
    </w:p>
    <w:p w14:paraId="6E87BF03" w14:textId="77777777" w:rsidR="007845A5" w:rsidRDefault="007845A5" w:rsidP="00BD3CDF">
      <w:pPr>
        <w:rPr>
          <w:b/>
        </w:rPr>
      </w:pPr>
    </w:p>
    <w:p w14:paraId="4BA91A07" w14:textId="0A22A7B0"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>50.</w:t>
      </w:r>
      <w:r w:rsidR="004011FB">
        <w:rPr>
          <w:sz w:val="20"/>
          <w:szCs w:val="20"/>
        </w:rPr>
        <w:t>21</w:t>
      </w:r>
      <w:r w:rsidR="00E7144C">
        <w:rPr>
          <w:sz w:val="20"/>
          <w:szCs w:val="20"/>
        </w:rPr>
        <w:t xml:space="preserve"> &amp; </w:t>
      </w:r>
      <w:r w:rsidRPr="00BE2B90">
        <w:rPr>
          <w:sz w:val="20"/>
          <w:szCs w:val="20"/>
        </w:rPr>
        <w:t>58.32]</w:t>
      </w:r>
      <w:r w:rsidRPr="00BE2B90">
        <w:rPr>
          <w:b/>
        </w:rPr>
        <w:t xml:space="preserve">: </w:t>
      </w:r>
    </w:p>
    <w:p w14:paraId="31585B61" w14:textId="77777777" w:rsidR="00225418" w:rsidRDefault="00225418" w:rsidP="00BD3CDF">
      <w:pPr>
        <w:rPr>
          <w:b/>
        </w:rPr>
      </w:pPr>
    </w:p>
    <w:p w14:paraId="6B469F60" w14:textId="77777777" w:rsidR="007845A5" w:rsidRDefault="007845A5" w:rsidP="00BD3CDF">
      <w:pPr>
        <w:rPr>
          <w:b/>
        </w:rPr>
      </w:pPr>
    </w:p>
    <w:p w14:paraId="444FC5C0" w14:textId="77777777"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14:paraId="43623FF3" w14:textId="77777777" w:rsidR="00BD3CDF" w:rsidRDefault="00225418" w:rsidP="00225418">
      <w:r w:rsidRPr="009F6893">
        <w:t>Categorically Excluded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14:paraId="2B3C2804" w14:textId="77777777" w:rsidR="00225418" w:rsidRDefault="00225418" w:rsidP="00225418"/>
    <w:p w14:paraId="7A37319E" w14:textId="259F2F8E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277689E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14:paraId="42F5C411" w14:textId="77777777" w:rsidTr="00AD6F4C">
        <w:tc>
          <w:tcPr>
            <w:tcW w:w="2340" w:type="dxa"/>
          </w:tcPr>
          <w:p w14:paraId="29F556BB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440D1BE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14:paraId="45F429D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34230CCC" w14:textId="77777777" w:rsidTr="00AD6F4C">
        <w:tc>
          <w:tcPr>
            <w:tcW w:w="2340" w:type="dxa"/>
          </w:tcPr>
          <w:p w14:paraId="696FAB65" w14:textId="77777777" w:rsidR="00AD6F4C" w:rsidRPr="00BE2B90" w:rsidRDefault="00AD6F4C" w:rsidP="00BA4358"/>
        </w:tc>
        <w:tc>
          <w:tcPr>
            <w:tcW w:w="3150" w:type="dxa"/>
          </w:tcPr>
          <w:p w14:paraId="7C0F3F1E" w14:textId="77777777" w:rsidR="00AD6F4C" w:rsidRPr="00BE2B90" w:rsidRDefault="00AD6F4C" w:rsidP="00BA4358"/>
        </w:tc>
        <w:tc>
          <w:tcPr>
            <w:tcW w:w="2520" w:type="dxa"/>
          </w:tcPr>
          <w:p w14:paraId="6FF564A5" w14:textId="77777777" w:rsidR="00AD6F4C" w:rsidRPr="00BE2B90" w:rsidRDefault="00AD6F4C" w:rsidP="00BA4358"/>
        </w:tc>
      </w:tr>
      <w:tr w:rsidR="00AD6F4C" w:rsidRPr="00BE2B90" w14:paraId="26C0E978" w14:textId="77777777" w:rsidTr="00AD6F4C">
        <w:tc>
          <w:tcPr>
            <w:tcW w:w="2340" w:type="dxa"/>
          </w:tcPr>
          <w:p w14:paraId="3FAEB584" w14:textId="77777777" w:rsidR="00AD6F4C" w:rsidRPr="00BE2B90" w:rsidRDefault="00AD6F4C" w:rsidP="00BA4358"/>
        </w:tc>
        <w:tc>
          <w:tcPr>
            <w:tcW w:w="3150" w:type="dxa"/>
          </w:tcPr>
          <w:p w14:paraId="2C7666C4" w14:textId="77777777" w:rsidR="00AD6F4C" w:rsidRPr="00BE2B90" w:rsidRDefault="00AD6F4C" w:rsidP="00BA4358"/>
        </w:tc>
        <w:tc>
          <w:tcPr>
            <w:tcW w:w="2520" w:type="dxa"/>
          </w:tcPr>
          <w:p w14:paraId="55513090" w14:textId="77777777" w:rsidR="00AD6F4C" w:rsidRPr="00BE2B90" w:rsidRDefault="00AD6F4C" w:rsidP="00BA4358"/>
        </w:tc>
      </w:tr>
    </w:tbl>
    <w:p w14:paraId="51C95C50" w14:textId="77777777" w:rsidR="00BD3CDF" w:rsidRPr="00BE2B90" w:rsidRDefault="00BD3CDF" w:rsidP="00BD3CDF">
      <w:pPr>
        <w:rPr>
          <w:b/>
        </w:rPr>
      </w:pPr>
    </w:p>
    <w:p w14:paraId="34E739FC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14:paraId="25A858FB" w14:textId="77777777" w:rsidR="00BD3CDF" w:rsidRPr="00BE2B90" w:rsidRDefault="00BD3CDF" w:rsidP="00BD3CDF">
      <w:pPr>
        <w:rPr>
          <w:b/>
        </w:rPr>
      </w:pPr>
    </w:p>
    <w:p w14:paraId="7AE1B9FB" w14:textId="77777777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1CC49182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3C0EEDC3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</w:t>
      </w:r>
      <w:proofErr w:type="gramStart"/>
      <w:r w:rsidRPr="00BE2B90">
        <w:rPr>
          <w:sz w:val="22"/>
          <w:szCs w:val="22"/>
        </w:rPr>
        <w:t>contacts</w:t>
      </w:r>
      <w:proofErr w:type="gramEnd"/>
      <w:r w:rsidRPr="00BE2B90">
        <w:rPr>
          <w:sz w:val="22"/>
          <w:szCs w:val="22"/>
        </w:rPr>
        <w:t>, and page references. Attach additional documentation as appropriate.</w:t>
      </w:r>
    </w:p>
    <w:p w14:paraId="23C41AE6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34B689A4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548A0DA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4FA6F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10C5D89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112871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0ED5A20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6179FA23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9CB25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4D70872D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7E0E26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41F17DD4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0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C8490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AF8A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68051FD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0FE9938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7248EB4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81A2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491208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993EA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2FBDD94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7A3B4D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4E5DF4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685C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FC1F7D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F4EDE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30CA41F8" w14:textId="77777777" w:rsidR="007845A5" w:rsidRDefault="007845A5"/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0AED70D5" w14:textId="77777777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145B9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1A420F1E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520E5DD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C32DF5E" w14:textId="77777777"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FDFF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42F8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E450E4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83961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4AAA64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277BCE3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5FC0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2F153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2DB9B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14:paraId="37CDAF0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C6A5057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598E309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AAA6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C78455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2D0870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14:paraId="234BF66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8C0B0E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34F767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FB5C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06E50C3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31D3A2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243224C3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38B545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7E8EE876" w14:textId="77777777"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8F33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A18A5C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1E9DBB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CF988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2B91A51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0233683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2218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33D3B8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3F222BD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686AB6A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C0271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74B5D3E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E587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5E5E06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EDF5272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BB2AA30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0ED28CF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054383BD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AAC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8A141D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680C74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307BE9F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37CA95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17637320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408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E6D6EB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673C2D6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5BB1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14:paraId="093341A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B289C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FF5755B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3F73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B505DB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4528E43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C6FF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17C5EE8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E69A844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0668E5F7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ADD1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0119E1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2EE9C7A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599DDA2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14:paraId="4D0CDBD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5BAA2D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A9C35A0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F43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2CC2F1E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DC79BA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Pr="00BE2B90">
              <w:fldChar w:fldCharType="separate"/>
            </w:r>
            <w:r w:rsidRPr="00BE2B90">
              <w:fldChar w:fldCharType="end"/>
            </w:r>
          </w:p>
          <w:p w14:paraId="7DAB93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4D92F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14:paraId="44C2711E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727A60CA" w14:textId="77777777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14:paraId="5BE01DDE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14:paraId="3FE6AA7C" w14:textId="77777777" w:rsidR="00BD3CDF" w:rsidRPr="00BE2B90" w:rsidRDefault="00BD3CDF" w:rsidP="00BD3CDF">
      <w:pPr>
        <w:rPr>
          <w:b/>
        </w:rPr>
      </w:pPr>
    </w:p>
    <w:p w14:paraId="6DD8E2A4" w14:textId="77777777" w:rsidR="00BD3CDF" w:rsidRPr="00BE2B90" w:rsidRDefault="00BD3CDF" w:rsidP="00BD3CDF">
      <w:pPr>
        <w:rPr>
          <w:sz w:val="20"/>
        </w:rPr>
      </w:pPr>
    </w:p>
    <w:p w14:paraId="2D2C7E09" w14:textId="77777777" w:rsidR="007845A5" w:rsidRDefault="007845A5" w:rsidP="00BD3CDF">
      <w:pPr>
        <w:rPr>
          <w:b/>
          <w:sz w:val="28"/>
          <w:szCs w:val="28"/>
          <w:u w:val="single"/>
        </w:rPr>
      </w:pPr>
    </w:p>
    <w:p w14:paraId="347BB127" w14:textId="0D13017B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Mitigation Measures and Conditions</w:t>
      </w:r>
      <w:r w:rsidRPr="00BE2B90">
        <w:rPr>
          <w:b/>
          <w:u w:val="single"/>
        </w:rPr>
        <w:t xml:space="preserve"> </w:t>
      </w:r>
    </w:p>
    <w:p w14:paraId="0847FD83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4CD543FC" w14:textId="77777777" w:rsidR="00BD3CDF" w:rsidRPr="00BE2B90" w:rsidRDefault="00BD3CDF" w:rsidP="00BD3CDF">
      <w:pPr>
        <w:jc w:val="both"/>
      </w:pPr>
    </w:p>
    <w:p w14:paraId="2C9DF9A2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70778C59" w14:textId="77777777" w:rsidTr="007845A5">
        <w:tc>
          <w:tcPr>
            <w:tcW w:w="3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7E8296" w14:textId="77777777" w:rsidR="00BD3CDF" w:rsidRPr="00BE2B90" w:rsidRDefault="00BD3CDF" w:rsidP="00BA4358">
            <w:r w:rsidRPr="00BE2B90">
              <w:t xml:space="preserve">Law, Authority, or Factor </w:t>
            </w:r>
          </w:p>
          <w:p w14:paraId="676479F3" w14:textId="77777777" w:rsidR="00BD3CDF" w:rsidRPr="00BE2B90" w:rsidRDefault="00BD3CDF" w:rsidP="00BA4358"/>
        </w:tc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747BB" w14:textId="77777777"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14:paraId="54190F25" w14:textId="77777777" w:rsidTr="007845A5">
        <w:tc>
          <w:tcPr>
            <w:tcW w:w="3659" w:type="dxa"/>
            <w:tcBorders>
              <w:top w:val="double" w:sz="4" w:space="0" w:color="auto"/>
              <w:left w:val="double" w:sz="4" w:space="0" w:color="auto"/>
            </w:tcBorders>
          </w:tcPr>
          <w:p w14:paraId="3550341C" w14:textId="77777777" w:rsidR="00BD3CDF" w:rsidRPr="00BE2B90" w:rsidRDefault="00BD3CDF" w:rsidP="00BA4358"/>
        </w:tc>
        <w:tc>
          <w:tcPr>
            <w:tcW w:w="5671" w:type="dxa"/>
            <w:tcBorders>
              <w:top w:val="double" w:sz="4" w:space="0" w:color="auto"/>
              <w:right w:val="double" w:sz="4" w:space="0" w:color="auto"/>
            </w:tcBorders>
          </w:tcPr>
          <w:p w14:paraId="60EBE0B9" w14:textId="77777777"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14:paraId="3038D6E0" w14:textId="77777777" w:rsidTr="007845A5">
        <w:tc>
          <w:tcPr>
            <w:tcW w:w="3659" w:type="dxa"/>
            <w:tcBorders>
              <w:left w:val="double" w:sz="4" w:space="0" w:color="auto"/>
            </w:tcBorders>
          </w:tcPr>
          <w:p w14:paraId="6066D488" w14:textId="77777777" w:rsidR="00BD3CDF" w:rsidRPr="00BE2B90" w:rsidRDefault="00BD3CDF" w:rsidP="00BA4358"/>
        </w:tc>
        <w:tc>
          <w:tcPr>
            <w:tcW w:w="5671" w:type="dxa"/>
            <w:tcBorders>
              <w:right w:val="double" w:sz="4" w:space="0" w:color="auto"/>
            </w:tcBorders>
          </w:tcPr>
          <w:p w14:paraId="63F45A4B" w14:textId="77777777" w:rsidR="00BD3CDF" w:rsidRPr="00BE2B90" w:rsidRDefault="00BD3CDF" w:rsidP="00BA4358"/>
        </w:tc>
      </w:tr>
    </w:tbl>
    <w:p w14:paraId="58EAC010" w14:textId="77777777" w:rsidR="00BD3CDF" w:rsidRPr="00BE2B90" w:rsidRDefault="00BD3CDF" w:rsidP="00BD3CDF">
      <w:pPr>
        <w:rPr>
          <w:sz w:val="22"/>
        </w:rPr>
      </w:pPr>
    </w:p>
    <w:p w14:paraId="40D70D24" w14:textId="77777777" w:rsidR="00BD3CDF" w:rsidRPr="00BE2B90" w:rsidRDefault="00BD3CDF" w:rsidP="00BD3CDF">
      <w:pPr>
        <w:rPr>
          <w:sz w:val="22"/>
        </w:rPr>
      </w:pPr>
    </w:p>
    <w:p w14:paraId="037D0651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14:paraId="2A2EA575" w14:textId="77777777"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14:paraId="5A8E51D8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</w:t>
      </w:r>
      <w:proofErr w:type="gramStart"/>
      <w:r w:rsidR="00E75E6D" w:rsidRPr="00BD3CDF">
        <w:rPr>
          <w:sz w:val="22"/>
          <w:szCs w:val="22"/>
        </w:rPr>
        <w:t>project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20E6AB3B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</w:t>
      </w:r>
      <w:proofErr w:type="gramStart"/>
      <w:r w:rsidR="00E75E6D" w:rsidRPr="00BD3CDF">
        <w:rPr>
          <w:sz w:val="22"/>
          <w:szCs w:val="22"/>
        </w:rPr>
        <w:t>funds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4C43AF27" w14:textId="77777777"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Pr="00BD3CDF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5BA35843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247DEE2A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0E268359" w14:textId="77777777"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14:paraId="7689A8BF" w14:textId="77777777" w:rsidR="00735933" w:rsidRPr="00BD3CDF" w:rsidRDefault="00735933" w:rsidP="00735933"/>
    <w:p w14:paraId="1A1BA92A" w14:textId="77777777" w:rsidR="00735933" w:rsidRPr="00BD3CDF" w:rsidRDefault="00735933" w:rsidP="00735933">
      <w:r w:rsidRPr="00BD3CDF">
        <w:t xml:space="preserve">Name/Title/Organization: __________________________________________________ </w:t>
      </w:r>
    </w:p>
    <w:p w14:paraId="32357AD0" w14:textId="77777777" w:rsidR="00735933" w:rsidRPr="00BD3CDF" w:rsidRDefault="00735933" w:rsidP="00735933"/>
    <w:p w14:paraId="48B54D23" w14:textId="77777777" w:rsidR="00735933" w:rsidRPr="00BD3CDF" w:rsidRDefault="00735933" w:rsidP="00735933">
      <w:r w:rsidRPr="00BD3CDF">
        <w:t>________________________________________________________________________</w:t>
      </w:r>
    </w:p>
    <w:p w14:paraId="6E5D0DCE" w14:textId="77777777" w:rsidR="00735933" w:rsidRPr="00BD3CDF" w:rsidRDefault="00735933" w:rsidP="00735933">
      <w:pPr>
        <w:rPr>
          <w:b/>
        </w:rPr>
      </w:pPr>
    </w:p>
    <w:p w14:paraId="02E78CBA" w14:textId="77777777"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14:paraId="080E7CD6" w14:textId="77777777" w:rsidR="00071BF8" w:rsidRDefault="00071BF8" w:rsidP="00735933"/>
    <w:p w14:paraId="2ED7D93D" w14:textId="77777777"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14:paraId="29B5CC2C" w14:textId="77777777" w:rsidR="00735933" w:rsidRPr="00BD3CDF" w:rsidRDefault="00735933" w:rsidP="00735933"/>
    <w:p w14:paraId="3E668877" w14:textId="77777777" w:rsidR="00735933" w:rsidRPr="00BD3CDF" w:rsidRDefault="00735933" w:rsidP="00735933">
      <w:r w:rsidRPr="00BD3CDF">
        <w:t>Name/Title: ______________________________________________________________</w:t>
      </w:r>
    </w:p>
    <w:p w14:paraId="7E8E2291" w14:textId="77777777" w:rsidR="00735933" w:rsidRPr="00BD3CDF" w:rsidRDefault="00735933" w:rsidP="00735933"/>
    <w:p w14:paraId="2DD11B66" w14:textId="77777777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4A14E24F" w14:textId="77777777" w:rsidR="00735933" w:rsidRPr="005F1DB8" w:rsidRDefault="00735933" w:rsidP="00735933"/>
    <w:p w14:paraId="1E3ACAC4" w14:textId="77777777"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7845A5">
      <w:headerReference w:type="default" r:id="rId11"/>
      <w:headerReference w:type="first" r:id="rId12"/>
      <w:pgSz w:w="12240" w:h="15840"/>
      <w:pgMar w:top="1440" w:right="1440" w:bottom="720" w:left="144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D0C4E" w14:textId="77777777" w:rsidR="0051601D" w:rsidRDefault="0051601D" w:rsidP="006131C0">
      <w:r>
        <w:separator/>
      </w:r>
    </w:p>
  </w:endnote>
  <w:endnote w:type="continuationSeparator" w:id="0">
    <w:p w14:paraId="46BA7F80" w14:textId="77777777" w:rsidR="0051601D" w:rsidRDefault="0051601D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8FEF" w14:textId="77777777" w:rsidR="0051601D" w:rsidRDefault="0051601D" w:rsidP="006131C0">
      <w:r>
        <w:separator/>
      </w:r>
    </w:p>
  </w:footnote>
  <w:footnote w:type="continuationSeparator" w:id="0">
    <w:p w14:paraId="21E6B295" w14:textId="77777777" w:rsidR="0051601D" w:rsidRDefault="0051601D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68F7D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4B1E" w14:textId="69713938" w:rsidR="00AA5012" w:rsidRDefault="008C32C9" w:rsidP="000C6A7F">
    <w:pPr>
      <w:suppressAutoHyphens/>
      <w:ind w:left="5040"/>
      <w:rPr>
        <w:rFonts w:ascii="Swiss Roman 08pt" w:hAnsi="Swiss Roman 08pt"/>
        <w:sz w:val="16"/>
      </w:rPr>
    </w:pPr>
    <w:r w:rsidRPr="008C32C9">
      <w:rPr>
        <w:b/>
        <w:bCs/>
        <w:noProof/>
        <w:sz w:val="34"/>
        <w:szCs w:val="34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7AD017F" wp14:editId="74473643">
              <wp:simplePos x="0" y="0"/>
              <wp:positionH relativeFrom="column">
                <wp:posOffset>4800600</wp:posOffset>
              </wp:positionH>
              <wp:positionV relativeFrom="paragraph">
                <wp:posOffset>-354330</wp:posOffset>
              </wp:positionV>
              <wp:extent cx="137668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6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BC766" w14:textId="77777777" w:rsidR="008C32C9" w:rsidRPr="008C32C9" w:rsidRDefault="008C32C9" w:rsidP="008C32C9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8C32C9">
                            <w:rPr>
                              <w:rFonts w:asciiTheme="minorHAnsi" w:hAnsiTheme="minorHAnsi" w:cstheme="minorHAnsi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>Attachment 2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AD01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8pt;margin-top:-27.9pt;width:108.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rVEAIAAP4DAAAOAAAAZHJzL2Uyb0RvYy54bWysk99u2yAUxu8n7R0Q94udLElT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" stroked="f">
              <v:textbox style="mso-fit-shape-to-text:t">
                <w:txbxContent>
                  <w:p w14:paraId="136BC766" w14:textId="77777777" w:rsidR="008C32C9" w:rsidRPr="008C32C9" w:rsidRDefault="008C32C9" w:rsidP="008C32C9">
                    <w:pPr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  <w:sz w:val="28"/>
                        <w:szCs w:val="28"/>
                      </w:rPr>
                    </w:pPr>
                    <w:r w:rsidRPr="008C32C9">
                      <w:rPr>
                        <w:rFonts w:asciiTheme="minorHAnsi" w:hAnsiTheme="minorHAnsi" w:cstheme="minorHAnsi"/>
                        <w:b/>
                        <w:bCs/>
                        <w:color w:val="1F497D" w:themeColor="text2"/>
                        <w:sz w:val="28"/>
                        <w:szCs w:val="28"/>
                      </w:rPr>
                      <w:t>Attachment 2-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20A7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C451C6" wp14:editId="0CC9FAAF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B0FA7" w14:textId="77777777"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90E8C77" wp14:editId="1C29DB2C">
                                <wp:extent cx="609600" cy="600075"/>
                                <wp:effectExtent l="19050" t="0" r="0" b="0"/>
                                <wp:docPr id="3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451C6" id="Rectangle 1" o:spid="_x0000_s1026" alt="&quot;&quot;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<v:textbox inset="0,0,0,0">
                <w:txbxContent>
                  <w:p w14:paraId="489B0FA7" w14:textId="77777777"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590E8C77" wp14:editId="1C29DB2C">
                          <wp:extent cx="609600" cy="600075"/>
                          <wp:effectExtent l="19050" t="0" r="0" b="0"/>
                          <wp:docPr id="3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34F3A454" w14:textId="77777777"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01F3E9AF" w14:textId="77777777"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055896C6" w14:textId="53E2B2C9"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</w:p>
  <w:p w14:paraId="329CE640" w14:textId="77777777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8855989">
    <w:abstractNumId w:val="1"/>
  </w:num>
  <w:num w:numId="2" w16cid:durableId="85951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87B6B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2F8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12C27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11FB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15314"/>
    <w:rsid w:val="0051601D"/>
    <w:rsid w:val="00520E22"/>
    <w:rsid w:val="00521414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8087D"/>
    <w:rsid w:val="005915DB"/>
    <w:rsid w:val="005938B4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845A5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24AA0"/>
    <w:rsid w:val="00840E10"/>
    <w:rsid w:val="00841C9F"/>
    <w:rsid w:val="00846E25"/>
    <w:rsid w:val="00847D37"/>
    <w:rsid w:val="00861B98"/>
    <w:rsid w:val="00862761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C32C9"/>
    <w:rsid w:val="008D538F"/>
    <w:rsid w:val="008D6A52"/>
    <w:rsid w:val="008E0477"/>
    <w:rsid w:val="008E4CD9"/>
    <w:rsid w:val="008E67FE"/>
    <w:rsid w:val="008F0044"/>
    <w:rsid w:val="008F019D"/>
    <w:rsid w:val="009078C9"/>
    <w:rsid w:val="009217A1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17A3F"/>
    <w:rsid w:val="00A253D3"/>
    <w:rsid w:val="00A30765"/>
    <w:rsid w:val="00A35DA4"/>
    <w:rsid w:val="00A37499"/>
    <w:rsid w:val="00A40CDB"/>
    <w:rsid w:val="00A54DA7"/>
    <w:rsid w:val="00A70DBE"/>
    <w:rsid w:val="00A77D98"/>
    <w:rsid w:val="00A85BCA"/>
    <w:rsid w:val="00A91586"/>
    <w:rsid w:val="00A95231"/>
    <w:rsid w:val="00A9606A"/>
    <w:rsid w:val="00AA5012"/>
    <w:rsid w:val="00AB068F"/>
    <w:rsid w:val="00AB4288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C658C"/>
    <w:rsid w:val="00CD2F0E"/>
    <w:rsid w:val="00CD3E7D"/>
    <w:rsid w:val="00CE3D65"/>
    <w:rsid w:val="00CE3DB4"/>
    <w:rsid w:val="00CE6AE1"/>
    <w:rsid w:val="00CF1B1B"/>
    <w:rsid w:val="00CF6B17"/>
    <w:rsid w:val="00D120B1"/>
    <w:rsid w:val="00D144FF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14E2A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489B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24F8F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AE880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C6D3E-FE52-40CC-AB7C-ACA157A351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6E68EE-4D00-437E-9943-1093A1011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CADF0-5EBB-4908-A744-B2E0EE9CD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41907-F38A-4222-8B5C-C6BDE022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4</Words>
  <Characters>4840</Characters>
  <Application>Microsoft Office Word</Application>
  <DocSecurity>0</DocSecurity>
  <Lines>24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Generali, Beth</cp:lastModifiedBy>
  <cp:revision>5</cp:revision>
  <cp:lastPrinted>2025-03-07T22:26:00Z</cp:lastPrinted>
  <dcterms:created xsi:type="dcterms:W3CDTF">2025-10-15T20:25:00Z</dcterms:created>
  <dcterms:modified xsi:type="dcterms:W3CDTF">2026-02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